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2519" w14:textId="77777777" w:rsidR="00605F4F" w:rsidRPr="004025E6" w:rsidRDefault="00605F4F">
      <w:r w:rsidRPr="004025E6">
        <w:t>Martí Gibert Roca Thesis Outline:</w:t>
      </w:r>
    </w:p>
    <w:p w14:paraId="22D6AD98" w14:textId="0EDE0CA0" w:rsidR="008F771D" w:rsidRPr="004025E6" w:rsidRDefault="00605F4F" w:rsidP="00605F4F">
      <w:pPr>
        <w:pStyle w:val="Prrafodelista"/>
        <w:numPr>
          <w:ilvl w:val="0"/>
          <w:numId w:val="1"/>
        </w:numPr>
      </w:pPr>
      <w:r w:rsidRPr="004025E6">
        <w:t xml:space="preserve">Introduction </w:t>
      </w:r>
    </w:p>
    <w:p w14:paraId="77970B52" w14:textId="29448ACB" w:rsidR="00605F4F" w:rsidRPr="004025E6" w:rsidRDefault="0012510A" w:rsidP="00605F4F">
      <w:pPr>
        <w:pStyle w:val="Prrafodelista"/>
        <w:numPr>
          <w:ilvl w:val="1"/>
          <w:numId w:val="1"/>
        </w:numPr>
      </w:pPr>
      <w:r w:rsidRPr="004025E6">
        <w:t>Why Solar?</w:t>
      </w:r>
    </w:p>
    <w:p w14:paraId="28AB3D65" w14:textId="031B5FAE" w:rsidR="0012510A" w:rsidRPr="004025E6" w:rsidRDefault="0012510A" w:rsidP="00605F4F">
      <w:pPr>
        <w:pStyle w:val="Prrafodelista"/>
        <w:numPr>
          <w:ilvl w:val="1"/>
          <w:numId w:val="1"/>
        </w:numPr>
      </w:pPr>
      <w:r w:rsidRPr="004025E6">
        <w:t>Photovoltaics</w:t>
      </w:r>
    </w:p>
    <w:p w14:paraId="53DFE6C6" w14:textId="7A25209F" w:rsidR="005E03AA" w:rsidRPr="004025E6" w:rsidRDefault="00107A9E" w:rsidP="005E03AA">
      <w:pPr>
        <w:pStyle w:val="Prrafodelista"/>
        <w:numPr>
          <w:ilvl w:val="2"/>
          <w:numId w:val="1"/>
        </w:numPr>
      </w:pPr>
      <w:r w:rsidRPr="004025E6">
        <w:t>Materials</w:t>
      </w:r>
    </w:p>
    <w:p w14:paraId="3C1546F8" w14:textId="6B6066E4" w:rsidR="00107A9E" w:rsidRPr="004025E6" w:rsidRDefault="00107A9E" w:rsidP="005E03AA">
      <w:pPr>
        <w:pStyle w:val="Prrafodelista"/>
        <w:numPr>
          <w:ilvl w:val="2"/>
          <w:numId w:val="1"/>
        </w:numPr>
      </w:pPr>
      <w:r w:rsidRPr="004025E6">
        <w:t>Characterization (15)</w:t>
      </w:r>
    </w:p>
    <w:p w14:paraId="20B4A742" w14:textId="36B98004" w:rsidR="006C7E7B" w:rsidRPr="004025E6" w:rsidRDefault="005E03AA" w:rsidP="00107A9E">
      <w:pPr>
        <w:pStyle w:val="Prrafodelista"/>
        <w:numPr>
          <w:ilvl w:val="1"/>
          <w:numId w:val="1"/>
        </w:numPr>
      </w:pPr>
      <w:r w:rsidRPr="004025E6">
        <w:t xml:space="preserve">Organic </w:t>
      </w:r>
      <w:r w:rsidR="00107A9E" w:rsidRPr="004025E6">
        <w:t>Photovoltaics</w:t>
      </w:r>
    </w:p>
    <w:p w14:paraId="0570DFF7" w14:textId="40494639" w:rsidR="00F534D3" w:rsidRPr="004025E6" w:rsidRDefault="00F534D3" w:rsidP="00F534D3">
      <w:pPr>
        <w:pStyle w:val="Prrafodelista"/>
        <w:numPr>
          <w:ilvl w:val="2"/>
          <w:numId w:val="1"/>
        </w:numPr>
      </w:pPr>
      <w:r w:rsidRPr="004025E6">
        <w:t>Working Principle</w:t>
      </w:r>
    </w:p>
    <w:p w14:paraId="5617C06A" w14:textId="4408A506" w:rsidR="00F534D3" w:rsidRPr="004025E6" w:rsidRDefault="00F534D3" w:rsidP="00F534D3">
      <w:pPr>
        <w:pStyle w:val="Prrafodelista"/>
        <w:numPr>
          <w:ilvl w:val="2"/>
          <w:numId w:val="1"/>
        </w:numPr>
      </w:pPr>
      <w:r w:rsidRPr="004025E6">
        <w:t>Device Architecture</w:t>
      </w:r>
    </w:p>
    <w:p w14:paraId="7272FB28" w14:textId="4A41A2D6" w:rsidR="00F534D3" w:rsidRPr="004025E6" w:rsidRDefault="0085343E" w:rsidP="00F534D3">
      <w:pPr>
        <w:pStyle w:val="Prrafodelista"/>
        <w:numPr>
          <w:ilvl w:val="2"/>
          <w:numId w:val="1"/>
        </w:numPr>
      </w:pPr>
      <w:r w:rsidRPr="004025E6">
        <w:t>Photoa</w:t>
      </w:r>
      <w:r w:rsidR="00F534D3" w:rsidRPr="004025E6">
        <w:t>ctive Layer</w:t>
      </w:r>
      <w:r w:rsidRPr="004025E6">
        <w:t xml:space="preserve"> (16)</w:t>
      </w:r>
    </w:p>
    <w:p w14:paraId="2FCE4989" w14:textId="1BBB21EC" w:rsidR="00F534D3" w:rsidRPr="004025E6" w:rsidRDefault="0085343E" w:rsidP="00F534D3">
      <w:pPr>
        <w:pStyle w:val="Prrafodelista"/>
        <w:numPr>
          <w:ilvl w:val="2"/>
          <w:numId w:val="1"/>
        </w:numPr>
      </w:pPr>
      <w:r w:rsidRPr="004025E6">
        <w:t xml:space="preserve">State </w:t>
      </w:r>
      <w:proofErr w:type="gramStart"/>
      <w:r w:rsidRPr="004025E6">
        <w:t>Of</w:t>
      </w:r>
      <w:proofErr w:type="gramEnd"/>
      <w:r w:rsidRPr="004025E6">
        <w:t xml:space="preserve"> the Art</w:t>
      </w:r>
    </w:p>
    <w:p w14:paraId="05955066" w14:textId="75810081" w:rsidR="005E03AA" w:rsidRPr="004025E6" w:rsidRDefault="0085343E" w:rsidP="005E03AA">
      <w:pPr>
        <w:pStyle w:val="Prrafodelista"/>
        <w:numPr>
          <w:ilvl w:val="1"/>
          <w:numId w:val="1"/>
        </w:numPr>
      </w:pPr>
      <w:r w:rsidRPr="004025E6">
        <w:t>This Work</w:t>
      </w:r>
    </w:p>
    <w:p w14:paraId="70FD4C4C" w14:textId="666CE63D" w:rsidR="0085343E" w:rsidRPr="004025E6" w:rsidRDefault="0085343E" w:rsidP="0085343E">
      <w:pPr>
        <w:pStyle w:val="Prrafodelista"/>
        <w:numPr>
          <w:ilvl w:val="2"/>
          <w:numId w:val="1"/>
        </w:numPr>
      </w:pPr>
      <w:r w:rsidRPr="004025E6">
        <w:t>Motivation</w:t>
      </w:r>
    </w:p>
    <w:p w14:paraId="7AC9992F" w14:textId="4644FA17" w:rsidR="0085343E" w:rsidRPr="004025E6" w:rsidRDefault="0085343E" w:rsidP="0085343E">
      <w:pPr>
        <w:pStyle w:val="Prrafodelista"/>
        <w:numPr>
          <w:ilvl w:val="2"/>
          <w:numId w:val="1"/>
        </w:numPr>
      </w:pPr>
      <w:r w:rsidRPr="004025E6">
        <w:t>Structure</w:t>
      </w:r>
    </w:p>
    <w:p w14:paraId="5F3B11C1" w14:textId="4BE48D07" w:rsidR="000C35FD" w:rsidRPr="004025E6" w:rsidRDefault="000C35FD" w:rsidP="000C35FD">
      <w:pPr>
        <w:pStyle w:val="Prrafodelista"/>
        <w:numPr>
          <w:ilvl w:val="0"/>
          <w:numId w:val="1"/>
        </w:numPr>
      </w:pPr>
      <w:r w:rsidRPr="004025E6">
        <w:t>Materials and Methods</w:t>
      </w:r>
    </w:p>
    <w:p w14:paraId="6C100575" w14:textId="3DAE3930" w:rsidR="000C35FD" w:rsidRPr="004025E6" w:rsidRDefault="000C35FD" w:rsidP="000C35FD">
      <w:pPr>
        <w:pStyle w:val="Prrafodelista"/>
        <w:numPr>
          <w:ilvl w:val="1"/>
          <w:numId w:val="1"/>
        </w:numPr>
      </w:pPr>
      <w:r w:rsidRPr="004025E6">
        <w:t>Organic Solar Cell Fabrication</w:t>
      </w:r>
    </w:p>
    <w:p w14:paraId="5FD4BEA0" w14:textId="675CB19B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Materials</w:t>
      </w:r>
    </w:p>
    <w:p w14:paraId="6A16791F" w14:textId="11B0AC85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Cleaning</w:t>
      </w:r>
    </w:p>
    <w:p w14:paraId="41D72450" w14:textId="1F44D44D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Dr Blade Deposition</w:t>
      </w:r>
    </w:p>
    <w:p w14:paraId="2E914EF0" w14:textId="5C42C431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Thermal Evaporation</w:t>
      </w:r>
    </w:p>
    <w:p w14:paraId="086D7E85" w14:textId="00DA7FDF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Encapsulation</w:t>
      </w:r>
    </w:p>
    <w:p w14:paraId="59682EE7" w14:textId="67DE0CF3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Annealing</w:t>
      </w:r>
    </w:p>
    <w:p w14:paraId="1A031B0B" w14:textId="29940732" w:rsidR="000C35FD" w:rsidRPr="004025E6" w:rsidRDefault="000C35FD" w:rsidP="000C35FD">
      <w:pPr>
        <w:pStyle w:val="Prrafodelista"/>
        <w:numPr>
          <w:ilvl w:val="1"/>
          <w:numId w:val="1"/>
        </w:numPr>
      </w:pPr>
      <w:r w:rsidRPr="004025E6">
        <w:t>Nanoimprinting Soft Lithography</w:t>
      </w:r>
    </w:p>
    <w:p w14:paraId="7E051334" w14:textId="664D459E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Stamp Architectures and Replication</w:t>
      </w:r>
    </w:p>
    <w:p w14:paraId="3D74B563" w14:textId="7911EE13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Hand Press Nanoimprinting Lithography (Wet NIL)</w:t>
      </w:r>
    </w:p>
    <w:p w14:paraId="4226163D" w14:textId="11734882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NIL Assisted Nanoimprinting</w:t>
      </w:r>
    </w:p>
    <w:p w14:paraId="0EB14E8A" w14:textId="10AA9E09" w:rsidR="000C35FD" w:rsidRPr="004025E6" w:rsidRDefault="000C35FD" w:rsidP="000C35FD">
      <w:pPr>
        <w:pStyle w:val="Prrafodelista"/>
        <w:numPr>
          <w:ilvl w:val="2"/>
          <w:numId w:val="1"/>
        </w:numPr>
      </w:pPr>
      <w:r w:rsidRPr="004025E6">
        <w:t>Stamp Feature Depth</w:t>
      </w:r>
    </w:p>
    <w:p w14:paraId="7C7D730B" w14:textId="7EEDD501" w:rsidR="000C35FD" w:rsidRPr="004025E6" w:rsidRDefault="000C35FD" w:rsidP="000C35FD">
      <w:pPr>
        <w:pStyle w:val="Prrafodelista"/>
        <w:numPr>
          <w:ilvl w:val="1"/>
          <w:numId w:val="1"/>
        </w:numPr>
      </w:pPr>
      <w:r w:rsidRPr="004025E6">
        <w:t xml:space="preserve">Device Characterization </w:t>
      </w:r>
    </w:p>
    <w:p w14:paraId="0511767C" w14:textId="7FD247A7" w:rsidR="000071B8" w:rsidRPr="004025E6" w:rsidRDefault="000071B8" w:rsidP="000071B8">
      <w:pPr>
        <w:pStyle w:val="Prrafodelista"/>
        <w:numPr>
          <w:ilvl w:val="2"/>
          <w:numId w:val="1"/>
        </w:numPr>
      </w:pPr>
      <w:r w:rsidRPr="004025E6">
        <w:t>Electrical Characterization</w:t>
      </w:r>
    </w:p>
    <w:p w14:paraId="17818C2A" w14:textId="5702DAE9" w:rsidR="000C35FD" w:rsidRPr="004025E6" w:rsidRDefault="000C35FD" w:rsidP="000071B8">
      <w:pPr>
        <w:pStyle w:val="Prrafodelista"/>
        <w:numPr>
          <w:ilvl w:val="3"/>
          <w:numId w:val="1"/>
        </w:numPr>
      </w:pPr>
      <w:r w:rsidRPr="004025E6">
        <w:t>IV Curves (1</w:t>
      </w:r>
      <w:r w:rsidR="00CA6AAD" w:rsidRPr="004025E6">
        <w:t>7</w:t>
      </w:r>
      <w:r w:rsidRPr="004025E6">
        <w:t>)</w:t>
      </w:r>
    </w:p>
    <w:p w14:paraId="23950A0B" w14:textId="5BC3AB30" w:rsidR="00CA6AAD" w:rsidRPr="004025E6" w:rsidRDefault="00CA6AAD" w:rsidP="000071B8">
      <w:pPr>
        <w:pStyle w:val="Prrafodelista"/>
        <w:numPr>
          <w:ilvl w:val="3"/>
          <w:numId w:val="1"/>
        </w:numPr>
      </w:pPr>
      <w:r w:rsidRPr="004025E6">
        <w:t>EQE Curves</w:t>
      </w:r>
    </w:p>
    <w:p w14:paraId="7C8B4A91" w14:textId="48BF98AE" w:rsidR="00CA6AAD" w:rsidRPr="004025E6" w:rsidRDefault="00CA6AAD" w:rsidP="000071B8">
      <w:pPr>
        <w:pStyle w:val="Prrafodelista"/>
        <w:numPr>
          <w:ilvl w:val="3"/>
          <w:numId w:val="1"/>
        </w:numPr>
      </w:pPr>
      <w:commentRangeStart w:id="0"/>
      <w:r w:rsidRPr="004025E6">
        <w:t>LBIC</w:t>
      </w:r>
      <w:commentRangeEnd w:id="0"/>
      <w:r w:rsidR="000071B8" w:rsidRPr="004025E6">
        <w:rPr>
          <w:rStyle w:val="Refdecomentario"/>
          <w:sz w:val="22"/>
          <w:szCs w:val="22"/>
        </w:rPr>
        <w:commentReference w:id="0"/>
      </w:r>
    </w:p>
    <w:p w14:paraId="2D2B4F01" w14:textId="2B44E04C" w:rsidR="000071B8" w:rsidRPr="004025E6" w:rsidRDefault="000071B8" w:rsidP="000071B8">
      <w:pPr>
        <w:pStyle w:val="Prrafodelista"/>
        <w:numPr>
          <w:ilvl w:val="2"/>
          <w:numId w:val="1"/>
        </w:numPr>
      </w:pPr>
      <w:r w:rsidRPr="004025E6">
        <w:t>Optical Characterization</w:t>
      </w:r>
    </w:p>
    <w:p w14:paraId="0C5D9BF4" w14:textId="102C875E" w:rsidR="000071B8" w:rsidRPr="004025E6" w:rsidRDefault="000071B8" w:rsidP="000071B8">
      <w:pPr>
        <w:pStyle w:val="Prrafodelista"/>
        <w:numPr>
          <w:ilvl w:val="3"/>
          <w:numId w:val="1"/>
        </w:numPr>
      </w:pPr>
      <w:r w:rsidRPr="004025E6">
        <w:t>FTIR Spectra</w:t>
      </w:r>
    </w:p>
    <w:p w14:paraId="1751DC1F" w14:textId="362472E5" w:rsidR="000071B8" w:rsidRPr="004025E6" w:rsidRDefault="000071B8" w:rsidP="000071B8">
      <w:pPr>
        <w:pStyle w:val="Prrafodelista"/>
        <w:numPr>
          <w:ilvl w:val="3"/>
          <w:numId w:val="1"/>
        </w:numPr>
      </w:pPr>
      <w:r w:rsidRPr="004025E6">
        <w:t>Integrating Sphere Spectra</w:t>
      </w:r>
    </w:p>
    <w:p w14:paraId="2F589A20" w14:textId="08C5450D" w:rsidR="000071B8" w:rsidRPr="004025E6" w:rsidRDefault="000071B8" w:rsidP="000071B8">
      <w:pPr>
        <w:pStyle w:val="Prrafodelista"/>
        <w:numPr>
          <w:ilvl w:val="3"/>
          <w:numId w:val="1"/>
        </w:numPr>
      </w:pPr>
      <w:commentRangeStart w:id="1"/>
      <w:r w:rsidRPr="004025E6">
        <w:t>Raman Spectra</w:t>
      </w:r>
      <w:commentRangeEnd w:id="1"/>
      <w:r w:rsidRPr="004025E6">
        <w:rPr>
          <w:rStyle w:val="Refdecomentario"/>
          <w:sz w:val="22"/>
          <w:szCs w:val="22"/>
        </w:rPr>
        <w:commentReference w:id="1"/>
      </w:r>
    </w:p>
    <w:p w14:paraId="577CF0F4" w14:textId="77656596" w:rsidR="005E03AA" w:rsidRPr="004025E6" w:rsidRDefault="005E03AA" w:rsidP="005E03AA">
      <w:pPr>
        <w:pStyle w:val="Prrafodelista"/>
        <w:numPr>
          <w:ilvl w:val="0"/>
          <w:numId w:val="1"/>
        </w:numPr>
      </w:pPr>
      <w:r w:rsidRPr="004025E6">
        <w:t xml:space="preserve">Photonics on </w:t>
      </w:r>
      <w:r w:rsidR="0085343E" w:rsidRPr="004025E6">
        <w:t>O</w:t>
      </w:r>
      <w:r w:rsidRPr="004025E6">
        <w:t>rganic</w:t>
      </w:r>
      <w:r w:rsidR="0085343E" w:rsidRPr="004025E6">
        <w:t xml:space="preserve"> Solar Cells and Organic Photodetectors</w:t>
      </w:r>
    </w:p>
    <w:p w14:paraId="030B1895" w14:textId="02F14F7A" w:rsidR="0085343E" w:rsidRPr="004025E6" w:rsidRDefault="0085343E" w:rsidP="00DF76C4">
      <w:pPr>
        <w:pStyle w:val="Prrafodelista"/>
        <w:numPr>
          <w:ilvl w:val="1"/>
          <w:numId w:val="1"/>
        </w:numPr>
      </w:pPr>
      <w:r w:rsidRPr="004025E6">
        <w:t>Hypothesis</w:t>
      </w:r>
    </w:p>
    <w:p w14:paraId="7E82B589" w14:textId="2468113C" w:rsidR="000071B8" w:rsidRPr="004025E6" w:rsidRDefault="00166701" w:rsidP="00DF76C4">
      <w:pPr>
        <w:pStyle w:val="Prrafodelista"/>
        <w:numPr>
          <w:ilvl w:val="1"/>
          <w:numId w:val="1"/>
        </w:numPr>
      </w:pPr>
      <w:r w:rsidRPr="004025E6">
        <w:t xml:space="preserve">Photonics in Photovoltaics; </w:t>
      </w:r>
      <w:r w:rsidR="000071B8" w:rsidRPr="004025E6">
        <w:t>State of the Art</w:t>
      </w:r>
    </w:p>
    <w:p w14:paraId="6B10EBFC" w14:textId="5B832045" w:rsidR="000071B8" w:rsidRPr="004025E6" w:rsidRDefault="000071B8" w:rsidP="00DF76C4">
      <w:pPr>
        <w:pStyle w:val="Prrafodelista"/>
        <w:numPr>
          <w:ilvl w:val="1"/>
          <w:numId w:val="1"/>
        </w:numPr>
      </w:pPr>
      <w:r w:rsidRPr="004025E6">
        <w:t>Nanostructur</w:t>
      </w:r>
      <w:r w:rsidR="00702D43" w:rsidRPr="004025E6">
        <w:t>ed Solar Cells</w:t>
      </w:r>
    </w:p>
    <w:p w14:paraId="395F545A" w14:textId="3C87AD01" w:rsidR="00702D43" w:rsidRPr="004025E6" w:rsidRDefault="00702D43" w:rsidP="00702D43">
      <w:pPr>
        <w:pStyle w:val="Prrafodelista"/>
        <w:numPr>
          <w:ilvl w:val="2"/>
          <w:numId w:val="1"/>
        </w:numPr>
      </w:pPr>
      <w:proofErr w:type="gramStart"/>
      <w:r w:rsidRPr="004025E6">
        <w:t>Materials</w:t>
      </w:r>
      <w:r w:rsidRPr="004025E6">
        <w:t>(</w:t>
      </w:r>
      <w:proofErr w:type="gramEnd"/>
      <w:r w:rsidRPr="004025E6">
        <w:t>1)</w:t>
      </w:r>
    </w:p>
    <w:p w14:paraId="3C0AD182" w14:textId="28D1ABB6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Performance</w:t>
      </w:r>
    </w:p>
    <w:p w14:paraId="0EB539A4" w14:textId="192ABCB7" w:rsidR="00702D43" w:rsidRPr="004025E6" w:rsidRDefault="00702D43" w:rsidP="00702D43">
      <w:pPr>
        <w:pStyle w:val="Prrafodelista"/>
        <w:numPr>
          <w:ilvl w:val="1"/>
          <w:numId w:val="1"/>
        </w:numPr>
      </w:pPr>
      <w:r w:rsidRPr="004025E6">
        <w:t>Nanostructured Photodetectors</w:t>
      </w:r>
    </w:p>
    <w:p w14:paraId="17968104" w14:textId="15A3D40E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Materials</w:t>
      </w:r>
    </w:p>
    <w:p w14:paraId="490ACEEA" w14:textId="4B4DB4BF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Dark Currents</w:t>
      </w:r>
      <w:r w:rsidRPr="004025E6">
        <w:t xml:space="preserve"> (8,10,13)</w:t>
      </w:r>
    </w:p>
    <w:p w14:paraId="1FF245CC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Nanostructure Depth</w:t>
      </w:r>
    </w:p>
    <w:p w14:paraId="7AB411F4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Sim</w:t>
      </w:r>
      <w:bookmarkStart w:id="2" w:name="_GoBack"/>
      <w:bookmarkEnd w:id="2"/>
      <w:r w:rsidRPr="004025E6">
        <w:t>ulations</w:t>
      </w:r>
    </w:p>
    <w:p w14:paraId="43692D1C" w14:textId="7CC6C8CE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Active layer Thickness (12)</w:t>
      </w:r>
    </w:p>
    <w:p w14:paraId="494F30C7" w14:textId="19D791CC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lastRenderedPageBreak/>
        <w:t>HTL Thickness (4,5)</w:t>
      </w:r>
    </w:p>
    <w:p w14:paraId="4AFC0191" w14:textId="5ACF75F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 xml:space="preserve">Annealing </w:t>
      </w:r>
      <w:r w:rsidRPr="004025E6">
        <w:t>(9,11)</w:t>
      </w:r>
    </w:p>
    <w:p w14:paraId="5AC62E6D" w14:textId="77777777" w:rsidR="00702D43" w:rsidRPr="004025E6" w:rsidRDefault="00702D43" w:rsidP="00702D43">
      <w:pPr>
        <w:pStyle w:val="Prrafodelista"/>
        <w:numPr>
          <w:ilvl w:val="1"/>
          <w:numId w:val="1"/>
        </w:numPr>
      </w:pPr>
      <w:r w:rsidRPr="004025E6">
        <w:t>Optical Characterization (2,6,7)</w:t>
      </w:r>
    </w:p>
    <w:p w14:paraId="63ED6191" w14:textId="173F47A8" w:rsidR="00702D43" w:rsidRPr="004025E6" w:rsidRDefault="00A77D82" w:rsidP="00702D43">
      <w:pPr>
        <w:pStyle w:val="Prrafodelista"/>
        <w:numPr>
          <w:ilvl w:val="2"/>
          <w:numId w:val="1"/>
        </w:numPr>
      </w:pPr>
      <w:r w:rsidRPr="004025E6">
        <w:t>FTIR Spectra</w:t>
      </w:r>
    </w:p>
    <w:p w14:paraId="71ACB997" w14:textId="01BB2358" w:rsidR="004C6D5B" w:rsidRPr="004025E6" w:rsidRDefault="004C6D5B" w:rsidP="00702D43">
      <w:pPr>
        <w:pStyle w:val="Prrafodelista"/>
        <w:numPr>
          <w:ilvl w:val="2"/>
          <w:numId w:val="1"/>
        </w:numPr>
      </w:pPr>
      <w:commentRangeStart w:id="3"/>
      <w:r w:rsidRPr="004025E6">
        <w:t>SEM Images</w:t>
      </w:r>
      <w:commentRangeEnd w:id="3"/>
      <w:r w:rsidRPr="004025E6">
        <w:rPr>
          <w:rStyle w:val="Refdecomentario"/>
          <w:sz w:val="22"/>
          <w:szCs w:val="22"/>
        </w:rPr>
        <w:commentReference w:id="3"/>
      </w:r>
    </w:p>
    <w:p w14:paraId="54453E86" w14:textId="0EF67D20" w:rsidR="00702D43" w:rsidRPr="004025E6" w:rsidRDefault="00702D43" w:rsidP="00702D43">
      <w:pPr>
        <w:pStyle w:val="Prrafodelista"/>
        <w:numPr>
          <w:ilvl w:val="1"/>
          <w:numId w:val="1"/>
        </w:numPr>
      </w:pPr>
      <w:r w:rsidRPr="004025E6">
        <w:t>Electrical Characterization</w:t>
      </w:r>
    </w:p>
    <w:p w14:paraId="212AE03C" w14:textId="21D9C5A8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 xml:space="preserve">EQE Curves </w:t>
      </w:r>
    </w:p>
    <w:p w14:paraId="6D83AEE7" w14:textId="77777777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EQE With Applied Voltage</w:t>
      </w:r>
    </w:p>
    <w:p w14:paraId="3A8077E0" w14:textId="1045A39E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Responsivity</w:t>
      </w:r>
    </w:p>
    <w:p w14:paraId="5AA28ECE" w14:textId="788EEAEC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Dark Current</w:t>
      </w:r>
    </w:p>
    <w:p w14:paraId="1DD75047" w14:textId="24882D51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Light Dynamic Range</w:t>
      </w:r>
    </w:p>
    <w:p w14:paraId="46BBC763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Enhancement factor</w:t>
      </w:r>
    </w:p>
    <w:p w14:paraId="69A5E447" w14:textId="68806D0E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Time Response (14)</w:t>
      </w:r>
    </w:p>
    <w:p w14:paraId="21E4955E" w14:textId="2025EB7A" w:rsidR="004C6D5B" w:rsidRPr="004025E6" w:rsidRDefault="004C6D5B" w:rsidP="004C6D5B">
      <w:pPr>
        <w:pStyle w:val="Prrafodelista"/>
        <w:numPr>
          <w:ilvl w:val="2"/>
          <w:numId w:val="1"/>
        </w:numPr>
      </w:pPr>
      <w:r w:rsidRPr="004025E6">
        <w:t>On Off Ratio (13)</w:t>
      </w:r>
    </w:p>
    <w:p w14:paraId="1C3358D4" w14:textId="77777777" w:rsidR="00702D43" w:rsidRPr="004025E6" w:rsidRDefault="00702D43" w:rsidP="00702D43">
      <w:pPr>
        <w:pStyle w:val="Prrafodelista"/>
        <w:numPr>
          <w:ilvl w:val="2"/>
          <w:numId w:val="1"/>
        </w:numPr>
      </w:pPr>
      <w:r w:rsidRPr="004025E6">
        <w:t>NIR Eye</w:t>
      </w:r>
    </w:p>
    <w:p w14:paraId="4B3C7C85" w14:textId="680CB3F4" w:rsidR="00702D43" w:rsidRPr="004025E6" w:rsidRDefault="00702D43" w:rsidP="00702D43">
      <w:pPr>
        <w:pStyle w:val="Prrafodelista"/>
        <w:numPr>
          <w:ilvl w:val="3"/>
          <w:numId w:val="1"/>
        </w:numPr>
      </w:pPr>
      <w:r w:rsidRPr="004025E6">
        <w:t>LBIC at Different wavelengths</w:t>
      </w:r>
    </w:p>
    <w:p w14:paraId="6E829E9F" w14:textId="1B3356A2" w:rsidR="005E03AA" w:rsidRPr="004025E6" w:rsidRDefault="003D2765" w:rsidP="003D2765">
      <w:pPr>
        <w:pStyle w:val="Prrafodelista"/>
        <w:numPr>
          <w:ilvl w:val="0"/>
          <w:numId w:val="1"/>
        </w:numPr>
      </w:pPr>
      <w:r w:rsidRPr="004025E6">
        <w:t>Organic solar cells and heat</w:t>
      </w:r>
    </w:p>
    <w:p w14:paraId="1B8F4D03" w14:textId="6B56C5B8" w:rsidR="00166701" w:rsidRPr="004025E6" w:rsidRDefault="00166701" w:rsidP="00166701">
      <w:pPr>
        <w:pStyle w:val="Prrafodelista"/>
        <w:numPr>
          <w:ilvl w:val="1"/>
          <w:numId w:val="1"/>
        </w:numPr>
      </w:pPr>
      <w:r w:rsidRPr="004025E6">
        <w:t>Hypothesis</w:t>
      </w:r>
    </w:p>
    <w:p w14:paraId="17A1FCEA" w14:textId="5E2D3475" w:rsidR="009E6A3C" w:rsidRPr="004025E6" w:rsidRDefault="00166701" w:rsidP="009E6A3C">
      <w:pPr>
        <w:pStyle w:val="Prrafodelista"/>
        <w:numPr>
          <w:ilvl w:val="1"/>
          <w:numId w:val="1"/>
        </w:numPr>
      </w:pPr>
      <w:r w:rsidRPr="004025E6">
        <w:t>Heat and Photovoltaics; State of the Art</w:t>
      </w:r>
    </w:p>
    <w:p w14:paraId="69F45959" w14:textId="0DAF35FD" w:rsidR="00E0015D" w:rsidRPr="004025E6" w:rsidRDefault="00166701" w:rsidP="009E6A3C">
      <w:pPr>
        <w:pStyle w:val="Prrafodelista"/>
        <w:numPr>
          <w:ilvl w:val="1"/>
          <w:numId w:val="1"/>
        </w:numPr>
      </w:pPr>
      <w:r w:rsidRPr="004025E6">
        <w:t>Organic Photovoltaics and Heat</w:t>
      </w:r>
    </w:p>
    <w:p w14:paraId="15B6DACB" w14:textId="1AF6F247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Photoactive Materials Study</w:t>
      </w:r>
    </w:p>
    <w:p w14:paraId="0EB950B5" w14:textId="0E37F57A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Light Intensity Performance</w:t>
      </w:r>
    </w:p>
    <w:p w14:paraId="31D4DC64" w14:textId="13D10F9B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Mobility</w:t>
      </w:r>
    </w:p>
    <w:p w14:paraId="56506F52" w14:textId="0CB73C89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 xml:space="preserve">Structural Changes </w:t>
      </w:r>
      <w:r w:rsidRPr="004025E6">
        <w:t>(GWAX GISAX)</w:t>
      </w:r>
    </w:p>
    <w:p w14:paraId="6C9A06A5" w14:textId="10FA7E2E" w:rsidR="00166701" w:rsidRPr="004025E6" w:rsidRDefault="00166701" w:rsidP="00166701">
      <w:pPr>
        <w:pStyle w:val="Prrafodelista"/>
        <w:numPr>
          <w:ilvl w:val="1"/>
          <w:numId w:val="1"/>
        </w:numPr>
      </w:pPr>
      <w:r w:rsidRPr="004025E6">
        <w:t>Heat Harvesting Strategies</w:t>
      </w:r>
    </w:p>
    <w:p w14:paraId="74C75737" w14:textId="0FAE31FD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Electrode Photonic Structures</w:t>
      </w:r>
    </w:p>
    <w:p w14:paraId="28C06584" w14:textId="1ED3980F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Lossy Metallic Structures</w:t>
      </w:r>
    </w:p>
    <w:p w14:paraId="62DA1CF5" w14:textId="3108F10B" w:rsidR="003D2765" w:rsidRPr="004025E6" w:rsidRDefault="003D2765" w:rsidP="003D2765">
      <w:pPr>
        <w:pStyle w:val="Prrafodelista"/>
        <w:numPr>
          <w:ilvl w:val="0"/>
          <w:numId w:val="1"/>
        </w:numPr>
      </w:pPr>
      <w:r w:rsidRPr="004025E6">
        <w:t>Rainbow Solar Cells</w:t>
      </w:r>
    </w:p>
    <w:p w14:paraId="488BE3EE" w14:textId="04789B9C" w:rsidR="003D2765" w:rsidRPr="004025E6" w:rsidRDefault="00166701" w:rsidP="003D2765">
      <w:pPr>
        <w:pStyle w:val="Prrafodelista"/>
        <w:numPr>
          <w:ilvl w:val="1"/>
          <w:numId w:val="1"/>
        </w:numPr>
      </w:pPr>
      <w:r w:rsidRPr="004025E6">
        <w:t>Hypothesis</w:t>
      </w:r>
    </w:p>
    <w:p w14:paraId="21F67030" w14:textId="5DFE6FA0" w:rsidR="00166701" w:rsidRPr="004025E6" w:rsidRDefault="00166701" w:rsidP="003D2765">
      <w:pPr>
        <w:pStyle w:val="Prrafodelista"/>
        <w:numPr>
          <w:ilvl w:val="1"/>
          <w:numId w:val="1"/>
        </w:numPr>
      </w:pPr>
      <w:r w:rsidRPr="004025E6">
        <w:t>Spectral Splitting in Photovoltaics; State of the Art</w:t>
      </w:r>
    </w:p>
    <w:p w14:paraId="7CD885A8" w14:textId="42C45C59" w:rsidR="00E0015D" w:rsidRPr="004025E6" w:rsidRDefault="00E0015D" w:rsidP="003D2765">
      <w:pPr>
        <w:pStyle w:val="Prrafodelista"/>
        <w:numPr>
          <w:ilvl w:val="1"/>
          <w:numId w:val="1"/>
        </w:numPr>
      </w:pPr>
      <w:r w:rsidRPr="004025E6">
        <w:t>Python Simulations</w:t>
      </w:r>
    </w:p>
    <w:p w14:paraId="021787B8" w14:textId="29C82AFD" w:rsidR="00E0015D" w:rsidRPr="004025E6" w:rsidRDefault="00166701" w:rsidP="00E0015D">
      <w:pPr>
        <w:pStyle w:val="Prrafodelista"/>
        <w:numPr>
          <w:ilvl w:val="2"/>
          <w:numId w:val="1"/>
        </w:numPr>
      </w:pPr>
      <w:r w:rsidRPr="004025E6">
        <w:t>Introduction</w:t>
      </w:r>
    </w:p>
    <w:p w14:paraId="3812D4C2" w14:textId="24F7C3E6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Top Hat EQE Generation</w:t>
      </w:r>
    </w:p>
    <w:p w14:paraId="50230E2B" w14:textId="16223C29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Shifting Top Hat EQE</w:t>
      </w:r>
      <w:r w:rsidR="009F1348" w:rsidRPr="004025E6">
        <w:t xml:space="preserve"> </w:t>
      </w:r>
      <w:r w:rsidRPr="004025E6">
        <w:t>Curves</w:t>
      </w:r>
    </w:p>
    <w:p w14:paraId="562448FE" w14:textId="1AAB48ED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Widening Top Hat EQE Curves</w:t>
      </w:r>
    </w:p>
    <w:p w14:paraId="3DD4336C" w14:textId="4B2A5DE7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Real EQE Curves</w:t>
      </w:r>
      <w:r w:rsidR="00831056" w:rsidRPr="004025E6">
        <w:t xml:space="preserve"> Comparison</w:t>
      </w:r>
    </w:p>
    <w:p w14:paraId="03F67AFB" w14:textId="337002F2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Real</w:t>
      </w:r>
      <w:r w:rsidR="00166701" w:rsidRPr="004025E6">
        <w:t xml:space="preserve"> and Simulated</w:t>
      </w:r>
      <w:r w:rsidRPr="004025E6">
        <w:t xml:space="preserve"> EQE Curve</w:t>
      </w:r>
      <w:r w:rsidR="00166701" w:rsidRPr="004025E6">
        <w:t xml:space="preserve"> Matching</w:t>
      </w:r>
    </w:p>
    <w:p w14:paraId="667077D2" w14:textId="6D1C24A8" w:rsidR="003D2765" w:rsidRPr="004025E6" w:rsidRDefault="003D2765" w:rsidP="003D2765">
      <w:pPr>
        <w:pStyle w:val="Prrafodelista"/>
        <w:numPr>
          <w:ilvl w:val="1"/>
          <w:numId w:val="1"/>
        </w:numPr>
      </w:pPr>
      <w:r w:rsidRPr="004025E6">
        <w:t>Manufacturing</w:t>
      </w:r>
    </w:p>
    <w:p w14:paraId="65A34D01" w14:textId="1A00BD4C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Lateral Deposition</w:t>
      </w:r>
    </w:p>
    <w:p w14:paraId="296ADAE0" w14:textId="45A57F3D" w:rsidR="003D2765" w:rsidRPr="004025E6" w:rsidRDefault="003D2765" w:rsidP="003D2765">
      <w:pPr>
        <w:pStyle w:val="Prrafodelista"/>
        <w:numPr>
          <w:ilvl w:val="3"/>
          <w:numId w:val="1"/>
        </w:numPr>
      </w:pPr>
      <w:r w:rsidRPr="004025E6">
        <w:t>Blade Design and construction</w:t>
      </w:r>
    </w:p>
    <w:p w14:paraId="3234EB59" w14:textId="0B0A427D" w:rsidR="003D2765" w:rsidRPr="004025E6" w:rsidRDefault="003D2765" w:rsidP="003D2765">
      <w:pPr>
        <w:pStyle w:val="Prrafodelista"/>
        <w:numPr>
          <w:ilvl w:val="2"/>
          <w:numId w:val="1"/>
        </w:numPr>
      </w:pPr>
      <w:commentRangeStart w:id="4"/>
      <w:r w:rsidRPr="004025E6">
        <w:t>Gate assisted deposition</w:t>
      </w:r>
      <w:commentRangeEnd w:id="4"/>
      <w:r w:rsidR="004C6D5B" w:rsidRPr="004025E6">
        <w:rPr>
          <w:rStyle w:val="Refdecomentario"/>
          <w:sz w:val="22"/>
          <w:szCs w:val="22"/>
        </w:rPr>
        <w:commentReference w:id="4"/>
      </w:r>
    </w:p>
    <w:p w14:paraId="23A55D80" w14:textId="53C853CA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Laser Electrode Cutting</w:t>
      </w:r>
    </w:p>
    <w:p w14:paraId="474342C6" w14:textId="0EF994DE" w:rsidR="003D2765" w:rsidRPr="004025E6" w:rsidRDefault="00E0015D" w:rsidP="003D2765">
      <w:pPr>
        <w:pStyle w:val="Prrafodelista"/>
        <w:numPr>
          <w:ilvl w:val="1"/>
          <w:numId w:val="1"/>
        </w:numPr>
      </w:pPr>
      <w:r w:rsidRPr="004025E6">
        <w:t>Measurements</w:t>
      </w:r>
    </w:p>
    <w:p w14:paraId="17D0B023" w14:textId="59651FA8" w:rsidR="00E0015D" w:rsidRPr="004025E6" w:rsidRDefault="00166701" w:rsidP="00E0015D">
      <w:pPr>
        <w:pStyle w:val="Prrafodelista"/>
        <w:numPr>
          <w:ilvl w:val="2"/>
          <w:numId w:val="1"/>
        </w:numPr>
      </w:pPr>
      <w:r w:rsidRPr="004025E6">
        <w:t>Measurement Routine</w:t>
      </w:r>
    </w:p>
    <w:p w14:paraId="296DFE20" w14:textId="5F096059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Red and Blue Sweeps</w:t>
      </w:r>
    </w:p>
    <w:p w14:paraId="32F4C615" w14:textId="177C5FD4" w:rsidR="00E0015D" w:rsidRPr="004025E6" w:rsidRDefault="00E0015D" w:rsidP="00E0015D">
      <w:pPr>
        <w:pStyle w:val="Prrafodelista"/>
        <w:numPr>
          <w:ilvl w:val="1"/>
          <w:numId w:val="1"/>
        </w:numPr>
      </w:pPr>
      <w:r w:rsidRPr="004025E6">
        <w:t>Different Materials study</w:t>
      </w:r>
    </w:p>
    <w:p w14:paraId="1974FBCB" w14:textId="14868FE8" w:rsidR="00166701" w:rsidRPr="004025E6" w:rsidRDefault="00166701" w:rsidP="00166701">
      <w:pPr>
        <w:pStyle w:val="Prrafodelista"/>
        <w:numPr>
          <w:ilvl w:val="2"/>
          <w:numId w:val="1"/>
        </w:numPr>
      </w:pPr>
      <w:r w:rsidRPr="004025E6">
        <w:t>Material Matching</w:t>
      </w:r>
    </w:p>
    <w:p w14:paraId="45E0B54D" w14:textId="5EB4DDBC" w:rsidR="005B2D4D" w:rsidRPr="004025E6" w:rsidRDefault="005B2D4D" w:rsidP="00E0015D">
      <w:pPr>
        <w:pStyle w:val="Prrafodelista"/>
        <w:numPr>
          <w:ilvl w:val="1"/>
          <w:numId w:val="1"/>
        </w:numPr>
      </w:pPr>
      <w:r w:rsidRPr="004025E6">
        <w:t>Cavity devices</w:t>
      </w:r>
    </w:p>
    <w:p w14:paraId="5BAB67B6" w14:textId="37F96FDB" w:rsidR="00BC7D04" w:rsidRPr="004025E6" w:rsidRDefault="00BC7D04" w:rsidP="00E0015D">
      <w:pPr>
        <w:pStyle w:val="Prrafodelista"/>
        <w:numPr>
          <w:ilvl w:val="1"/>
          <w:numId w:val="1"/>
        </w:numPr>
      </w:pPr>
      <w:r w:rsidRPr="004025E6">
        <w:t>Active Layer Thickness Study</w:t>
      </w:r>
    </w:p>
    <w:p w14:paraId="61955431" w14:textId="347FC6DA" w:rsidR="00E0015D" w:rsidRPr="004025E6" w:rsidRDefault="00E0015D" w:rsidP="00E0015D">
      <w:pPr>
        <w:pStyle w:val="Prrafodelista"/>
        <w:numPr>
          <w:ilvl w:val="0"/>
          <w:numId w:val="1"/>
        </w:numPr>
      </w:pPr>
      <w:r w:rsidRPr="004025E6">
        <w:lastRenderedPageBreak/>
        <w:t>Conclusions</w:t>
      </w:r>
    </w:p>
    <w:p w14:paraId="615BE31C" w14:textId="2279A2E8" w:rsidR="00E0015D" w:rsidRPr="004025E6" w:rsidRDefault="00E0015D" w:rsidP="00E0015D">
      <w:pPr>
        <w:pStyle w:val="Prrafodelista"/>
        <w:numPr>
          <w:ilvl w:val="1"/>
          <w:numId w:val="1"/>
        </w:numPr>
      </w:pPr>
      <w:r w:rsidRPr="004025E6">
        <w:t>Photonics on OPV</w:t>
      </w:r>
    </w:p>
    <w:p w14:paraId="2F6B579A" w14:textId="1D252803" w:rsidR="00E0015D" w:rsidRPr="004025E6" w:rsidRDefault="00E0015D" w:rsidP="00E0015D">
      <w:pPr>
        <w:pStyle w:val="Prrafodelista"/>
        <w:numPr>
          <w:ilvl w:val="1"/>
          <w:numId w:val="1"/>
        </w:numPr>
      </w:pPr>
      <w:r w:rsidRPr="004025E6">
        <w:t>Heat on OPV</w:t>
      </w:r>
    </w:p>
    <w:p w14:paraId="357CCB30" w14:textId="0B484B09" w:rsidR="00E0015D" w:rsidRPr="004025E6" w:rsidRDefault="00BC7D04" w:rsidP="00E0015D">
      <w:pPr>
        <w:pStyle w:val="Prrafodelista"/>
        <w:numPr>
          <w:ilvl w:val="1"/>
          <w:numId w:val="1"/>
        </w:numPr>
      </w:pPr>
      <w:r w:rsidRPr="004025E6">
        <w:t xml:space="preserve">Unicorns and </w:t>
      </w:r>
      <w:r w:rsidR="00E0015D" w:rsidRPr="004025E6">
        <w:t>Rainbows</w:t>
      </w:r>
    </w:p>
    <w:p w14:paraId="4E369B21" w14:textId="75557734" w:rsidR="003D2765" w:rsidRPr="004025E6" w:rsidRDefault="003D2765" w:rsidP="003D2765">
      <w:pPr>
        <w:pStyle w:val="Prrafodelista"/>
        <w:numPr>
          <w:ilvl w:val="0"/>
          <w:numId w:val="1"/>
        </w:numPr>
      </w:pPr>
      <w:r w:rsidRPr="004025E6">
        <w:t>Experimental Setups</w:t>
      </w:r>
    </w:p>
    <w:p w14:paraId="67A098EC" w14:textId="2FBA7747" w:rsidR="00490727" w:rsidRPr="004025E6" w:rsidRDefault="00490727" w:rsidP="00490727">
      <w:pPr>
        <w:pStyle w:val="Prrafodelista"/>
        <w:numPr>
          <w:ilvl w:val="1"/>
          <w:numId w:val="1"/>
        </w:numPr>
      </w:pPr>
      <w:r w:rsidRPr="004025E6">
        <w:t>Cell Manufacturing Optimization</w:t>
      </w:r>
    </w:p>
    <w:p w14:paraId="6569FE44" w14:textId="20547C7B" w:rsidR="00B7689E" w:rsidRPr="004025E6" w:rsidRDefault="00BC7D04" w:rsidP="00490727">
      <w:pPr>
        <w:pStyle w:val="Prrafodelista"/>
        <w:numPr>
          <w:ilvl w:val="2"/>
          <w:numId w:val="1"/>
        </w:numPr>
      </w:pPr>
      <w:r w:rsidRPr="004025E6">
        <w:t>ITO</w:t>
      </w:r>
      <w:r w:rsidR="00B7689E" w:rsidRPr="004025E6">
        <w:t xml:space="preserve"> Custom Etching</w:t>
      </w:r>
    </w:p>
    <w:p w14:paraId="149D203F" w14:textId="5A836A3D" w:rsidR="00B7689E" w:rsidRPr="004025E6" w:rsidRDefault="00B7689E" w:rsidP="00B7689E">
      <w:pPr>
        <w:pStyle w:val="Prrafodelista"/>
        <w:numPr>
          <w:ilvl w:val="3"/>
          <w:numId w:val="1"/>
        </w:numPr>
      </w:pPr>
      <w:r w:rsidRPr="004025E6">
        <w:t xml:space="preserve">Etching Masks and </w:t>
      </w:r>
      <w:r w:rsidR="00BC7D04" w:rsidRPr="004025E6">
        <w:t>P</w:t>
      </w:r>
      <w:r w:rsidRPr="004025E6">
        <w:t>rocedure</w:t>
      </w:r>
    </w:p>
    <w:p w14:paraId="1F7EAB72" w14:textId="351E45D6" w:rsidR="00490727" w:rsidRPr="004025E6" w:rsidRDefault="00490727" w:rsidP="00490727">
      <w:pPr>
        <w:pStyle w:val="Prrafodelista"/>
        <w:numPr>
          <w:ilvl w:val="2"/>
          <w:numId w:val="1"/>
        </w:numPr>
      </w:pPr>
      <w:r w:rsidRPr="004025E6">
        <w:t>Cell cleaning</w:t>
      </w:r>
    </w:p>
    <w:p w14:paraId="06461CD8" w14:textId="403E0674" w:rsidR="00490727" w:rsidRPr="004025E6" w:rsidRDefault="00490727" w:rsidP="00490727">
      <w:pPr>
        <w:pStyle w:val="Prrafodelista"/>
        <w:numPr>
          <w:ilvl w:val="3"/>
          <w:numId w:val="1"/>
        </w:numPr>
      </w:pPr>
      <w:r w:rsidRPr="004025E6">
        <w:t>Cell specific cleaning trays and vases</w:t>
      </w:r>
    </w:p>
    <w:p w14:paraId="268A5F6B" w14:textId="76688C45" w:rsidR="00490727" w:rsidRPr="004025E6" w:rsidRDefault="00490727" w:rsidP="00490727">
      <w:pPr>
        <w:pStyle w:val="Prrafodelista"/>
        <w:numPr>
          <w:ilvl w:val="3"/>
          <w:numId w:val="1"/>
        </w:numPr>
      </w:pPr>
      <w:r w:rsidRPr="004025E6">
        <w:t>Cell specific drying procedure</w:t>
      </w:r>
    </w:p>
    <w:p w14:paraId="23DA3286" w14:textId="60EF1E6D" w:rsidR="00490727" w:rsidRPr="004025E6" w:rsidRDefault="00490727" w:rsidP="00490727">
      <w:pPr>
        <w:pStyle w:val="Prrafodelista"/>
        <w:numPr>
          <w:ilvl w:val="2"/>
          <w:numId w:val="1"/>
        </w:numPr>
      </w:pPr>
      <w:r w:rsidRPr="004025E6">
        <w:t>Cell deposition</w:t>
      </w:r>
    </w:p>
    <w:p w14:paraId="506F28D8" w14:textId="477DCCB1" w:rsidR="00490727" w:rsidRPr="004025E6" w:rsidRDefault="00490727" w:rsidP="00490727">
      <w:pPr>
        <w:pStyle w:val="Prrafodelista"/>
        <w:numPr>
          <w:ilvl w:val="3"/>
          <w:numId w:val="1"/>
        </w:numPr>
      </w:pPr>
      <w:r w:rsidRPr="004025E6">
        <w:t xml:space="preserve">Contact Cleaning </w:t>
      </w:r>
    </w:p>
    <w:p w14:paraId="40227579" w14:textId="51979D9E" w:rsidR="00B7689E" w:rsidRPr="004025E6" w:rsidRDefault="00B7689E" w:rsidP="00B7689E">
      <w:pPr>
        <w:pStyle w:val="Prrafodelista"/>
        <w:numPr>
          <w:ilvl w:val="2"/>
          <w:numId w:val="1"/>
        </w:numPr>
      </w:pPr>
      <w:r w:rsidRPr="004025E6">
        <w:t xml:space="preserve">Cell Evaporation </w:t>
      </w:r>
    </w:p>
    <w:p w14:paraId="40869482" w14:textId="423A750B" w:rsidR="00B7689E" w:rsidRPr="004025E6" w:rsidRDefault="00B7689E" w:rsidP="00B7689E">
      <w:pPr>
        <w:pStyle w:val="Prrafodelista"/>
        <w:numPr>
          <w:ilvl w:val="3"/>
          <w:numId w:val="1"/>
        </w:numPr>
      </w:pPr>
      <w:r w:rsidRPr="004025E6">
        <w:t>Custom Masks</w:t>
      </w:r>
    </w:p>
    <w:p w14:paraId="57A900D6" w14:textId="47594105" w:rsidR="00945533" w:rsidRPr="004025E6" w:rsidRDefault="00945533" w:rsidP="00B7689E">
      <w:pPr>
        <w:pStyle w:val="Prrafodelista"/>
        <w:numPr>
          <w:ilvl w:val="3"/>
          <w:numId w:val="1"/>
        </w:numPr>
      </w:pPr>
      <w:r w:rsidRPr="004025E6">
        <w:t xml:space="preserve">Cell Evaporation </w:t>
      </w:r>
      <w:r w:rsidR="00BC7D04" w:rsidRPr="004025E6">
        <w:t>M</w:t>
      </w:r>
      <w:r w:rsidRPr="004025E6">
        <w:t xml:space="preserve">agnetic </w:t>
      </w:r>
      <w:r w:rsidR="00BC7D04" w:rsidRPr="004025E6">
        <w:t>H</w:t>
      </w:r>
      <w:r w:rsidRPr="004025E6">
        <w:t>older</w:t>
      </w:r>
    </w:p>
    <w:p w14:paraId="2FA31D98" w14:textId="2CE28077" w:rsidR="00945533" w:rsidRPr="004025E6" w:rsidRDefault="00945533" w:rsidP="00B7689E">
      <w:pPr>
        <w:pStyle w:val="Prrafodelista"/>
        <w:numPr>
          <w:ilvl w:val="3"/>
          <w:numId w:val="1"/>
        </w:numPr>
      </w:pPr>
      <w:r w:rsidRPr="004025E6">
        <w:t>Boat Organizer</w:t>
      </w:r>
    </w:p>
    <w:p w14:paraId="43CBE3DE" w14:textId="0938EC5D" w:rsidR="00B7689E" w:rsidRPr="004025E6" w:rsidRDefault="00B7689E" w:rsidP="00B7689E">
      <w:pPr>
        <w:pStyle w:val="Prrafodelista"/>
        <w:numPr>
          <w:ilvl w:val="2"/>
          <w:numId w:val="1"/>
        </w:numPr>
      </w:pPr>
      <w:r w:rsidRPr="004025E6">
        <w:t>Cell Encapsulation</w:t>
      </w:r>
    </w:p>
    <w:p w14:paraId="50201DFB" w14:textId="4264A555" w:rsidR="003D2765" w:rsidRPr="004025E6" w:rsidRDefault="003D2765" w:rsidP="003D2765">
      <w:pPr>
        <w:pStyle w:val="Prrafodelista"/>
        <w:numPr>
          <w:ilvl w:val="1"/>
          <w:numId w:val="1"/>
        </w:numPr>
      </w:pPr>
      <w:r w:rsidRPr="004025E6">
        <w:t>Pika Demultiplexer</w:t>
      </w:r>
    </w:p>
    <w:p w14:paraId="2A278612" w14:textId="45DF809B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Concept</w:t>
      </w:r>
    </w:p>
    <w:p w14:paraId="2A559D4A" w14:textId="252BE363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 xml:space="preserve">Circuit </w:t>
      </w:r>
      <w:r w:rsidR="00BC7D04" w:rsidRPr="004025E6">
        <w:t>D</w:t>
      </w:r>
      <w:r w:rsidRPr="004025E6">
        <w:t>esign</w:t>
      </w:r>
      <w:r w:rsidR="004C6D5B" w:rsidRPr="004025E6">
        <w:t xml:space="preserve"> and 3D printing</w:t>
      </w:r>
    </w:p>
    <w:p w14:paraId="1FFFEB7F" w14:textId="7DEC2689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678F54C5" w14:textId="72491531" w:rsidR="009E6A3C" w:rsidRPr="004025E6" w:rsidRDefault="009E6A3C" w:rsidP="009E6A3C">
      <w:pPr>
        <w:pStyle w:val="Prrafodelista"/>
        <w:numPr>
          <w:ilvl w:val="1"/>
          <w:numId w:val="1"/>
        </w:numPr>
      </w:pPr>
      <w:r w:rsidRPr="004025E6">
        <w:t>Hot n Cold Setup</w:t>
      </w:r>
    </w:p>
    <w:p w14:paraId="78BEF507" w14:textId="24AAAB28" w:rsidR="009E6A3C" w:rsidRPr="004025E6" w:rsidRDefault="009E6A3C" w:rsidP="009E6A3C">
      <w:pPr>
        <w:pStyle w:val="Prrafodelista"/>
        <w:numPr>
          <w:ilvl w:val="2"/>
          <w:numId w:val="1"/>
        </w:numPr>
      </w:pPr>
      <w:r w:rsidRPr="004025E6">
        <w:t>Concept and Construction</w:t>
      </w:r>
    </w:p>
    <w:p w14:paraId="4274F127" w14:textId="30598BD6" w:rsidR="009E6A3C" w:rsidRPr="004025E6" w:rsidRDefault="00BC7D04" w:rsidP="009E6A3C">
      <w:pPr>
        <w:pStyle w:val="Prrafodelista"/>
        <w:numPr>
          <w:ilvl w:val="3"/>
          <w:numId w:val="1"/>
        </w:numPr>
      </w:pPr>
      <w:r w:rsidRPr="004025E6">
        <w:t>PLA</w:t>
      </w:r>
      <w:r w:rsidR="009E6A3C" w:rsidRPr="004025E6">
        <w:t xml:space="preserve"> Salt Annealing</w:t>
      </w:r>
    </w:p>
    <w:p w14:paraId="1EEAAD71" w14:textId="68ABD12F" w:rsidR="009E6A3C" w:rsidRPr="004025E6" w:rsidRDefault="009E6A3C" w:rsidP="009E6A3C">
      <w:pPr>
        <w:pStyle w:val="Prrafodelista"/>
        <w:numPr>
          <w:ilvl w:val="2"/>
          <w:numId w:val="1"/>
        </w:numPr>
      </w:pPr>
      <w:r w:rsidRPr="004025E6">
        <w:t xml:space="preserve">Circuit </w:t>
      </w:r>
      <w:r w:rsidR="00BC7D04" w:rsidRPr="004025E6">
        <w:t>D</w:t>
      </w:r>
      <w:r w:rsidRPr="004025E6">
        <w:t xml:space="preserve">esign </w:t>
      </w:r>
    </w:p>
    <w:p w14:paraId="55FDCD56" w14:textId="2EAD0B4B" w:rsidR="009E6A3C" w:rsidRPr="004025E6" w:rsidRDefault="009E6A3C" w:rsidP="009E6A3C">
      <w:pPr>
        <w:pStyle w:val="Prrafodelista"/>
        <w:numPr>
          <w:ilvl w:val="2"/>
          <w:numId w:val="1"/>
        </w:numPr>
      </w:pPr>
      <w:r w:rsidRPr="004025E6">
        <w:t xml:space="preserve">Software and </w:t>
      </w:r>
      <w:r w:rsidR="00BC7D04" w:rsidRPr="004025E6">
        <w:t>O</w:t>
      </w:r>
      <w:r w:rsidRPr="004025E6">
        <w:t>peration</w:t>
      </w:r>
    </w:p>
    <w:p w14:paraId="0111BDCD" w14:textId="1E9F450D" w:rsidR="003D2765" w:rsidRPr="004025E6" w:rsidRDefault="003D2765" w:rsidP="003D2765">
      <w:pPr>
        <w:pStyle w:val="Prrafodelista"/>
        <w:numPr>
          <w:ilvl w:val="1"/>
          <w:numId w:val="1"/>
        </w:numPr>
      </w:pPr>
      <w:r w:rsidRPr="004025E6">
        <w:t xml:space="preserve">EQE </w:t>
      </w:r>
      <w:r w:rsidR="00BC7D04" w:rsidRPr="004025E6">
        <w:t>Measuring</w:t>
      </w:r>
      <w:r w:rsidRPr="004025E6">
        <w:t xml:space="preserve"> setup</w:t>
      </w:r>
    </w:p>
    <w:p w14:paraId="7CFE21EF" w14:textId="26FA7A9C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Concept</w:t>
      </w:r>
    </w:p>
    <w:p w14:paraId="28A93949" w14:textId="6E8D9FD1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 xml:space="preserve">XZ </w:t>
      </w:r>
      <w:r w:rsidR="00BC7D04" w:rsidRPr="004025E6">
        <w:t>Stage</w:t>
      </w:r>
    </w:p>
    <w:p w14:paraId="4D33FD4E" w14:textId="77777777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Filter Flipper</w:t>
      </w:r>
    </w:p>
    <w:p w14:paraId="3C5D7997" w14:textId="1FBF0444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7E135A20" w14:textId="52E84E4D" w:rsidR="004C6D5B" w:rsidRPr="004025E6" w:rsidRDefault="004C6D5B" w:rsidP="004C6D5B">
      <w:pPr>
        <w:pStyle w:val="Prrafodelista"/>
        <w:numPr>
          <w:ilvl w:val="3"/>
          <w:numId w:val="1"/>
        </w:numPr>
      </w:pPr>
      <w:r w:rsidRPr="004025E6">
        <w:t>Developed Libraries</w:t>
      </w:r>
    </w:p>
    <w:p w14:paraId="3510B88A" w14:textId="00474725" w:rsidR="004C6D5B" w:rsidRPr="004025E6" w:rsidRDefault="004C6D5B" w:rsidP="004C6D5B">
      <w:pPr>
        <w:pStyle w:val="Prrafodelista"/>
        <w:numPr>
          <w:ilvl w:val="3"/>
          <w:numId w:val="1"/>
        </w:numPr>
      </w:pPr>
      <w:r w:rsidRPr="004025E6">
        <w:t>Main Software</w:t>
      </w:r>
    </w:p>
    <w:p w14:paraId="4CE9D76D" w14:textId="22B7F227" w:rsidR="003D2765" w:rsidRPr="004025E6" w:rsidRDefault="003D2765" w:rsidP="003D2765">
      <w:pPr>
        <w:pStyle w:val="Prrafodelista"/>
        <w:numPr>
          <w:ilvl w:val="1"/>
          <w:numId w:val="1"/>
        </w:numPr>
      </w:pPr>
      <w:r w:rsidRPr="004025E6">
        <w:t>Rainbow Setup</w:t>
      </w:r>
    </w:p>
    <w:p w14:paraId="05D18B60" w14:textId="06F8A6FE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Concept and Construction</w:t>
      </w:r>
    </w:p>
    <w:p w14:paraId="08264FD2" w14:textId="7FDB2EF3" w:rsidR="003D2765" w:rsidRPr="004025E6" w:rsidRDefault="003D2765" w:rsidP="003D2765">
      <w:pPr>
        <w:pStyle w:val="Prrafodelista"/>
        <w:numPr>
          <w:ilvl w:val="2"/>
          <w:numId w:val="1"/>
        </w:numPr>
      </w:pPr>
      <w:r w:rsidRPr="004025E6">
        <w:t>Con</w:t>
      </w:r>
      <w:r w:rsidR="004C6D5B" w:rsidRPr="004025E6">
        <w:t>cave</w:t>
      </w:r>
      <w:r w:rsidRPr="004025E6">
        <w:t xml:space="preserve"> Mirror</w:t>
      </w:r>
    </w:p>
    <w:p w14:paraId="06B3955E" w14:textId="1FE1CEDD" w:rsidR="00BC7D04" w:rsidRPr="004025E6" w:rsidRDefault="00BC7D04" w:rsidP="003D2765">
      <w:pPr>
        <w:pStyle w:val="Prrafodelista"/>
        <w:numPr>
          <w:ilvl w:val="2"/>
          <w:numId w:val="1"/>
        </w:numPr>
      </w:pPr>
      <w:commentRangeStart w:id="5"/>
      <w:r w:rsidRPr="004025E6">
        <w:t>LCD</w:t>
      </w:r>
      <w:commentRangeEnd w:id="5"/>
      <w:r w:rsidRPr="004025E6">
        <w:rPr>
          <w:rStyle w:val="Refdecomentario"/>
          <w:sz w:val="22"/>
          <w:szCs w:val="22"/>
        </w:rPr>
        <w:commentReference w:id="5"/>
      </w:r>
    </w:p>
    <w:p w14:paraId="402A20CC" w14:textId="7E29D752" w:rsidR="003D2765" w:rsidRPr="004025E6" w:rsidRDefault="00E0015D" w:rsidP="003D2765">
      <w:pPr>
        <w:pStyle w:val="Prrafodelista"/>
        <w:numPr>
          <w:ilvl w:val="2"/>
          <w:numId w:val="1"/>
        </w:numPr>
      </w:pPr>
      <w:r w:rsidRPr="004025E6">
        <w:t>Software and operation</w:t>
      </w:r>
    </w:p>
    <w:p w14:paraId="263663CB" w14:textId="147AEE0C" w:rsidR="00E0015D" w:rsidRPr="004025E6" w:rsidRDefault="00E0015D" w:rsidP="00E0015D">
      <w:pPr>
        <w:pStyle w:val="Prrafodelista"/>
        <w:numPr>
          <w:ilvl w:val="3"/>
          <w:numId w:val="1"/>
        </w:numPr>
      </w:pPr>
      <w:r w:rsidRPr="004025E6">
        <w:t>Developed libraries</w:t>
      </w:r>
    </w:p>
    <w:p w14:paraId="4B0B0CEA" w14:textId="5EDFB4A2" w:rsidR="00E0015D" w:rsidRPr="004025E6" w:rsidRDefault="00E0015D" w:rsidP="00E0015D">
      <w:pPr>
        <w:pStyle w:val="Prrafodelista"/>
        <w:numPr>
          <w:ilvl w:val="3"/>
          <w:numId w:val="1"/>
        </w:numPr>
      </w:pPr>
      <w:r w:rsidRPr="004025E6">
        <w:t>Main Software</w:t>
      </w:r>
    </w:p>
    <w:p w14:paraId="6214B149" w14:textId="6D12A7EE" w:rsidR="003D2765" w:rsidRPr="004025E6" w:rsidRDefault="003D2765" w:rsidP="003D2765">
      <w:pPr>
        <w:pStyle w:val="Prrafodelista"/>
        <w:numPr>
          <w:ilvl w:val="1"/>
          <w:numId w:val="1"/>
        </w:numPr>
      </w:pPr>
      <w:commentRangeStart w:id="6"/>
      <w:r w:rsidRPr="004025E6">
        <w:t>Gail’s Finger</w:t>
      </w:r>
      <w:commentRangeEnd w:id="6"/>
      <w:r w:rsidR="00BC7D04" w:rsidRPr="004025E6">
        <w:rPr>
          <w:rStyle w:val="Refdecomentario"/>
          <w:sz w:val="22"/>
          <w:szCs w:val="22"/>
        </w:rPr>
        <w:commentReference w:id="6"/>
      </w:r>
    </w:p>
    <w:p w14:paraId="7FC145A0" w14:textId="7EC75718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Principle of operation</w:t>
      </w:r>
    </w:p>
    <w:p w14:paraId="40653A97" w14:textId="5BB9F611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Capacitive detection</w:t>
      </w:r>
    </w:p>
    <w:p w14:paraId="0821C837" w14:textId="2E7E211E" w:rsidR="00E0015D" w:rsidRPr="004025E6" w:rsidRDefault="00E0015D" w:rsidP="00E0015D">
      <w:pPr>
        <w:pStyle w:val="Prrafodelista"/>
        <w:numPr>
          <w:ilvl w:val="2"/>
          <w:numId w:val="1"/>
        </w:numPr>
      </w:pPr>
      <w:r w:rsidRPr="004025E6">
        <w:t>LCD menu controls</w:t>
      </w:r>
    </w:p>
    <w:p w14:paraId="48044612" w14:textId="182F37E2" w:rsidR="003D2765" w:rsidRPr="004025E6" w:rsidRDefault="009E6A3C" w:rsidP="003D2765">
      <w:pPr>
        <w:pStyle w:val="Prrafodelista"/>
        <w:numPr>
          <w:ilvl w:val="1"/>
          <w:numId w:val="1"/>
        </w:numPr>
      </w:pPr>
      <w:commentRangeStart w:id="7"/>
      <w:r w:rsidRPr="004025E6">
        <w:t>Arduino Laser Shutter</w:t>
      </w:r>
    </w:p>
    <w:p w14:paraId="667F8D8D" w14:textId="5A84B3E2" w:rsidR="00AE3A58" w:rsidRPr="004025E6" w:rsidRDefault="00AE3A58" w:rsidP="003D2765">
      <w:pPr>
        <w:pStyle w:val="Prrafodelista"/>
        <w:numPr>
          <w:ilvl w:val="1"/>
          <w:numId w:val="1"/>
        </w:numPr>
      </w:pPr>
      <w:r w:rsidRPr="004025E6">
        <w:t>Robotic Arm for Spray coating</w:t>
      </w:r>
      <w:commentRangeEnd w:id="7"/>
      <w:r w:rsidR="00BC7D04" w:rsidRPr="004025E6">
        <w:rPr>
          <w:rStyle w:val="Refdecomentario"/>
          <w:sz w:val="22"/>
          <w:szCs w:val="22"/>
        </w:rPr>
        <w:commentReference w:id="7"/>
      </w:r>
    </w:p>
    <w:p w14:paraId="1AA001E6" w14:textId="77777777" w:rsidR="00BC7D04" w:rsidRDefault="00BC7D04" w:rsidP="00C97CBE"/>
    <w:p w14:paraId="1E8393A0" w14:textId="25968604" w:rsidR="00C97CBE" w:rsidRDefault="00C97CBE" w:rsidP="00C97CBE">
      <w:r>
        <w:lastRenderedPageBreak/>
        <w:t>Interesting Graphs:</w:t>
      </w:r>
    </w:p>
    <w:p w14:paraId="6765B9A1" w14:textId="09C87BC7" w:rsidR="00C97CBE" w:rsidRDefault="001F6447" w:rsidP="00C97CBE">
      <w:r>
        <w:t xml:space="preserve">1. </w:t>
      </w:r>
      <w:r w:rsidR="00C97CBE">
        <w:t>8EFG</w:t>
      </w:r>
    </w:p>
    <w:p w14:paraId="0F124E1C" w14:textId="0D8D88DF" w:rsidR="00E94007" w:rsidRDefault="001F6447" w:rsidP="00C97CBE">
      <w:r>
        <w:t xml:space="preserve">2. </w:t>
      </w:r>
      <w:r w:rsidR="00E94007">
        <w:t>8FP P3HT Reflections</w:t>
      </w:r>
    </w:p>
    <w:p w14:paraId="4548AF9E" w14:textId="1AD58CF6" w:rsidR="00E94007" w:rsidRDefault="001F6447" w:rsidP="00C97CBE">
      <w:r>
        <w:t xml:space="preserve">3. </w:t>
      </w:r>
      <w:proofErr w:type="spellStart"/>
      <w:r w:rsidR="00E94007">
        <w:t>Simus</w:t>
      </w:r>
      <w:proofErr w:type="spellEnd"/>
      <w:r w:rsidR="00E94007">
        <w:t xml:space="preserve"> p3Ht patterns</w:t>
      </w:r>
    </w:p>
    <w:p w14:paraId="70AF1C26" w14:textId="0D33E49A" w:rsidR="001F6447" w:rsidRDefault="001F6447" w:rsidP="00C97CBE">
      <w:r>
        <w:t>4. 8HGHG Treated</w:t>
      </w:r>
    </w:p>
    <w:p w14:paraId="6E34A5F9" w14:textId="4465B740" w:rsidR="001F6447" w:rsidRDefault="001F6447" w:rsidP="00C97CBE">
      <w:r>
        <w:t xml:space="preserve">5. </w:t>
      </w:r>
      <w:proofErr w:type="spellStart"/>
      <w:r>
        <w:t>GIFinalo</w:t>
      </w:r>
      <w:proofErr w:type="spellEnd"/>
      <w:r>
        <w:t xml:space="preserve"> (EQE really good, and MoO3 </w:t>
      </w:r>
      <w:proofErr w:type="spellStart"/>
      <w:r>
        <w:t>dependance</w:t>
      </w:r>
      <w:proofErr w:type="spellEnd"/>
      <w:r>
        <w:t>)</w:t>
      </w:r>
    </w:p>
    <w:p w14:paraId="7DF18D03" w14:textId="5F0ED6ED" w:rsidR="001F6447" w:rsidRDefault="001F6447" w:rsidP="00C97CBE">
      <w:r>
        <w:t>6. 8K5F PBTTT</w:t>
      </w:r>
    </w:p>
    <w:p w14:paraId="57582766" w14:textId="5CF177A6" w:rsidR="001F6447" w:rsidRDefault="001F6447" w:rsidP="00C97CBE">
      <w:r>
        <w:t>7. 9CB</w:t>
      </w:r>
      <w:r w:rsidR="00907C9A">
        <w:t xml:space="preserve"> P3HT PBTTT Photodetectors</w:t>
      </w:r>
    </w:p>
    <w:p w14:paraId="368815F7" w14:textId="3165C9FA" w:rsidR="00907C9A" w:rsidRDefault="00907C9A" w:rsidP="00C97CBE">
      <w:r>
        <w:t>8. Dark Current measurements (</w:t>
      </w:r>
      <w:proofErr w:type="spellStart"/>
      <w:r>
        <w:t>fer</w:t>
      </w:r>
      <w:proofErr w:type="spellEnd"/>
      <w:r>
        <w:t xml:space="preserve"> </w:t>
      </w:r>
      <w:proofErr w:type="spellStart"/>
      <w:r>
        <w:t>mitjana</w:t>
      </w:r>
      <w:proofErr w:type="spellEnd"/>
      <w:r>
        <w:t xml:space="preserve"> de les corves, per </w:t>
      </w:r>
      <w:proofErr w:type="spellStart"/>
      <w:r>
        <w:t>diferents</w:t>
      </w:r>
      <w:proofErr w:type="spellEnd"/>
      <w:r>
        <w:t xml:space="preserve"> AL thicknesses I </w:t>
      </w:r>
      <w:proofErr w:type="spellStart"/>
      <w:r>
        <w:t>diferents</w:t>
      </w:r>
      <w:proofErr w:type="spellEnd"/>
      <w:r>
        <w:t xml:space="preserve"> MoO3)</w:t>
      </w:r>
    </w:p>
    <w:p w14:paraId="2902390A" w14:textId="7309CE87" w:rsidR="009F1348" w:rsidRDefault="009F1348" w:rsidP="00C97CBE">
      <w:r>
        <w:t xml:space="preserve">9. </w:t>
      </w:r>
      <w:r w:rsidRPr="009F1348">
        <w:t>MGR.190228.9BP_03012</w:t>
      </w:r>
    </w:p>
    <w:p w14:paraId="5A44F30C" w14:textId="61B3EA22" w:rsidR="009F1348" w:rsidRDefault="009F1348" w:rsidP="00C97CBE">
      <w:r>
        <w:t>10. 8FPC Photodetectors with voltage</w:t>
      </w:r>
    </w:p>
    <w:p w14:paraId="7D00F399" w14:textId="26B3B008" w:rsidR="009F1348" w:rsidRDefault="009F1348" w:rsidP="009F1348">
      <w:r>
        <w:t>11</w:t>
      </w:r>
      <w:r>
        <w:t>. 9CB P3HT PBTTT Photodetectors</w:t>
      </w:r>
      <w:r>
        <w:t xml:space="preserve"> different thicknesses (might not be that useful)</w:t>
      </w:r>
    </w:p>
    <w:p w14:paraId="5674DBA0" w14:textId="11DFB947" w:rsidR="009F1348" w:rsidRDefault="009F1348" w:rsidP="009F1348">
      <w:r>
        <w:t xml:space="preserve">12. </w:t>
      </w:r>
      <w:r w:rsidRPr="009F1348">
        <w:t>MGR.190506.9DT</w:t>
      </w:r>
    </w:p>
    <w:p w14:paraId="4ED3945C" w14:textId="3518B116" w:rsidR="009F1348" w:rsidRDefault="000D73B0" w:rsidP="009F1348">
      <w:r>
        <w:t xml:space="preserve">13. </w:t>
      </w:r>
      <w:r w:rsidR="009F1348" w:rsidRPr="009F1348">
        <w:t>MGR.190517.9DT</w:t>
      </w:r>
    </w:p>
    <w:p w14:paraId="0F4E5FF4" w14:textId="6C582AB7" w:rsidR="000D73B0" w:rsidRDefault="000D73B0" w:rsidP="009F1348">
      <w:r>
        <w:t xml:space="preserve">14. </w:t>
      </w:r>
      <w:r w:rsidRPr="000D73B0">
        <w:t>9DTETime resolved measurements</w:t>
      </w:r>
    </w:p>
    <w:p w14:paraId="0D6BB248" w14:textId="5310C31C" w:rsidR="00107A9E" w:rsidRDefault="00107A9E" w:rsidP="009F1348">
      <w:pPr>
        <w:rPr>
          <w:lang w:val="es-ES"/>
        </w:rPr>
      </w:pPr>
      <w:r w:rsidRPr="00107A9E">
        <w:rPr>
          <w:lang w:val="es-ES"/>
        </w:rPr>
        <w:t xml:space="preserve">15. IV, EQE, LBIC, </w:t>
      </w:r>
      <w:proofErr w:type="spellStart"/>
      <w:r w:rsidRPr="00107A9E">
        <w:rPr>
          <w:lang w:val="es-ES"/>
        </w:rPr>
        <w:t>Reflectance</w:t>
      </w:r>
      <w:proofErr w:type="spellEnd"/>
      <w:r w:rsidRPr="00107A9E">
        <w:rPr>
          <w:lang w:val="es-ES"/>
        </w:rPr>
        <w:t>, I algun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que se </w:t>
      </w:r>
      <w:proofErr w:type="spellStart"/>
      <w:r>
        <w:rPr>
          <w:lang w:val="es-ES"/>
        </w:rPr>
        <w:t>t’acudeixi</w:t>
      </w:r>
      <w:proofErr w:type="spellEnd"/>
    </w:p>
    <w:p w14:paraId="4519DB12" w14:textId="1B949835" w:rsidR="0085343E" w:rsidRDefault="0085343E" w:rsidP="009F1348">
      <w:r w:rsidRPr="0085343E">
        <w:t xml:space="preserve">16. </w:t>
      </w:r>
      <w:proofErr w:type="spellStart"/>
      <w:r w:rsidRPr="0085343E">
        <w:t>Ficar</w:t>
      </w:r>
      <w:proofErr w:type="spellEnd"/>
      <w:r w:rsidRPr="0085343E">
        <w:t xml:space="preserve"> </w:t>
      </w:r>
      <w:proofErr w:type="spellStart"/>
      <w:r w:rsidRPr="0085343E">
        <w:t>tant</w:t>
      </w:r>
      <w:proofErr w:type="spellEnd"/>
      <w:r w:rsidRPr="0085343E">
        <w:t xml:space="preserve"> Bulk heterojunction c</w:t>
      </w:r>
      <w:r>
        <w:t xml:space="preserve">om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materials de la photoactive layer</w:t>
      </w:r>
    </w:p>
    <w:p w14:paraId="2E9FE75F" w14:textId="39BB2A52" w:rsidR="000C35FD" w:rsidRPr="0085343E" w:rsidRDefault="000C35FD" w:rsidP="009F1348">
      <w:r>
        <w:t>17. Both light and dark current</w:t>
      </w:r>
    </w:p>
    <w:p w14:paraId="4E2A15D5" w14:textId="77777777" w:rsidR="009F1348" w:rsidRPr="0085343E" w:rsidRDefault="009F1348" w:rsidP="00C97CBE"/>
    <w:sectPr w:rsidR="009F1348" w:rsidRPr="0085343E" w:rsidSect="004025E6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nopto" w:date="2021-06-04T11:14:00Z" w:initials="N">
    <w:p w14:paraId="61C9C1AF" w14:textId="02F9F6A9" w:rsidR="000071B8" w:rsidRPr="000071B8" w:rsidRDefault="000071B8" w:rsidP="000071B8">
      <w:pPr>
        <w:pStyle w:val="Prrafodelista"/>
        <w:ind w:left="0"/>
        <w:rPr>
          <w:lang w:val="es-ES"/>
        </w:rPr>
      </w:pPr>
      <w:r>
        <w:rPr>
          <w:rStyle w:val="Refdecomentario"/>
        </w:rPr>
        <w:annotationRef/>
      </w:r>
      <w:r w:rsidRPr="000071B8">
        <w:rPr>
          <w:lang w:val="es-ES"/>
        </w:rPr>
        <w:t xml:space="preserve">No pongo </w:t>
      </w:r>
      <w:proofErr w:type="spellStart"/>
      <w:r w:rsidRPr="000071B8">
        <w:rPr>
          <w:lang w:val="es-ES"/>
        </w:rPr>
        <w:t>rainbow</w:t>
      </w:r>
      <w:proofErr w:type="spellEnd"/>
      <w:r w:rsidRPr="000071B8">
        <w:rPr>
          <w:lang w:val="es-ES"/>
        </w:rPr>
        <w:t xml:space="preserve"> ni </w:t>
      </w:r>
      <w:proofErr w:type="spellStart"/>
      <w:r w:rsidRPr="000071B8">
        <w:rPr>
          <w:lang w:val="es-ES"/>
        </w:rPr>
        <w:t>l</w:t>
      </w:r>
      <w:r>
        <w:rPr>
          <w:lang w:val="es-ES"/>
        </w:rPr>
        <w:t>bic</w:t>
      </w:r>
      <w:proofErr w:type="spellEnd"/>
      <w:r>
        <w:rPr>
          <w:lang w:val="es-ES"/>
        </w:rPr>
        <w:t xml:space="preserve"> vs </w:t>
      </w:r>
      <w:proofErr w:type="spellStart"/>
      <w:r>
        <w:rPr>
          <w:lang w:val="es-ES"/>
        </w:rPr>
        <w:t>wavelength</w:t>
      </w:r>
      <w:proofErr w:type="spellEnd"/>
      <w:r>
        <w:rPr>
          <w:lang w:val="es-ES"/>
        </w:rPr>
        <w:t xml:space="preserve"> porque es algo menos común que igual merece la pena explicar por separado en una sección propia</w:t>
      </w:r>
    </w:p>
    <w:p w14:paraId="46C3F301" w14:textId="664E3811" w:rsidR="000071B8" w:rsidRPr="000071B8" w:rsidRDefault="000071B8">
      <w:pPr>
        <w:pStyle w:val="Textocomentario"/>
        <w:rPr>
          <w:lang w:val="es-ES"/>
        </w:rPr>
      </w:pPr>
    </w:p>
  </w:comment>
  <w:comment w:id="1" w:author="Nanopto" w:date="2021-06-04T11:14:00Z" w:initials="N">
    <w:p w14:paraId="12F6B421" w14:textId="662DB7CE" w:rsidR="000071B8" w:rsidRPr="000071B8" w:rsidRDefault="000071B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proofErr w:type="spellStart"/>
      <w:proofErr w:type="gramStart"/>
      <w:r w:rsidRPr="000071B8">
        <w:rPr>
          <w:lang w:val="es-ES"/>
        </w:rPr>
        <w:t>Tu</w:t>
      </w:r>
      <w:proofErr w:type="spellEnd"/>
      <w:r w:rsidRPr="000071B8">
        <w:rPr>
          <w:lang w:val="es-ES"/>
        </w:rPr>
        <w:t xml:space="preserve"> crees que acabaremos metiendo a</w:t>
      </w:r>
      <w:r>
        <w:rPr>
          <w:lang w:val="es-ES"/>
        </w:rPr>
        <w:t>lgo de Raman en la tesis?</w:t>
      </w:r>
      <w:proofErr w:type="gramEnd"/>
      <w:r>
        <w:rPr>
          <w:lang w:val="es-ES"/>
        </w:rPr>
        <w:t xml:space="preserve"> </w:t>
      </w:r>
    </w:p>
  </w:comment>
  <w:comment w:id="3" w:author="Nanopto" w:date="2021-06-04T14:32:00Z" w:initials="N">
    <w:p w14:paraId="03478C10" w14:textId="37F4446E" w:rsidR="004C6D5B" w:rsidRPr="004C6D5B" w:rsidRDefault="004C6D5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proofErr w:type="spellStart"/>
      <w:r w:rsidRPr="004C6D5B">
        <w:rPr>
          <w:lang w:val="es-ES"/>
        </w:rPr>
        <w:t>Tecnicamente</w:t>
      </w:r>
      <w:proofErr w:type="spellEnd"/>
      <w:r w:rsidRPr="004C6D5B">
        <w:rPr>
          <w:lang w:val="es-ES"/>
        </w:rPr>
        <w:t xml:space="preserve"> esto es </w:t>
      </w:r>
      <w:proofErr w:type="spellStart"/>
      <w:r w:rsidRPr="004C6D5B">
        <w:rPr>
          <w:lang w:val="es-ES"/>
        </w:rPr>
        <w:t>cararcterización</w:t>
      </w:r>
      <w:proofErr w:type="spellEnd"/>
      <w:r w:rsidRPr="004C6D5B">
        <w:rPr>
          <w:lang w:val="es-ES"/>
        </w:rPr>
        <w:t xml:space="preserve"> </w:t>
      </w:r>
      <w:proofErr w:type="gramStart"/>
      <w:r>
        <w:rPr>
          <w:lang w:val="es-ES"/>
        </w:rPr>
        <w:t>eléctrica</w:t>
      </w:r>
      <w:proofErr w:type="gramEnd"/>
      <w:r>
        <w:rPr>
          <w:lang w:val="es-ES"/>
        </w:rPr>
        <w:t xml:space="preserve"> pero yo lo dejaría en óptica porque son </w:t>
      </w:r>
      <w:proofErr w:type="spellStart"/>
      <w:r>
        <w:rPr>
          <w:lang w:val="es-ES"/>
        </w:rPr>
        <w:t>imagenes</w:t>
      </w:r>
      <w:proofErr w:type="spellEnd"/>
    </w:p>
  </w:comment>
  <w:comment w:id="4" w:author="Nanopto" w:date="2021-06-04T14:34:00Z" w:initials="N">
    <w:p w14:paraId="310F7FE1" w14:textId="79FEFCE9" w:rsidR="004C6D5B" w:rsidRPr="004C6D5B" w:rsidRDefault="004C6D5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C6D5B">
        <w:rPr>
          <w:lang w:val="es-ES"/>
        </w:rPr>
        <w:t xml:space="preserve">No </w:t>
      </w:r>
      <w:proofErr w:type="spellStart"/>
      <w:r w:rsidRPr="004C6D5B">
        <w:rPr>
          <w:lang w:val="es-ES"/>
        </w:rPr>
        <w:t>se</w:t>
      </w:r>
      <w:proofErr w:type="spellEnd"/>
      <w:r w:rsidRPr="004C6D5B">
        <w:rPr>
          <w:lang w:val="es-ES"/>
        </w:rPr>
        <w:t xml:space="preserve"> si al fi</w:t>
      </w:r>
      <w:r>
        <w:rPr>
          <w:lang w:val="es-ES"/>
        </w:rPr>
        <w:t>nal lo acabaremos usando</w:t>
      </w:r>
    </w:p>
  </w:comment>
  <w:comment w:id="5" w:author="Nanopto" w:date="2021-06-04T11:45:00Z" w:initials="N">
    <w:p w14:paraId="34C9A49D" w14:textId="7608ED56" w:rsidR="00BC7D04" w:rsidRPr="00BC7D04" w:rsidRDefault="00BC7D0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BC7D04">
        <w:rPr>
          <w:lang w:val="es-ES"/>
        </w:rPr>
        <w:t>Un poco ambicioso ponerlo en l</w:t>
      </w:r>
      <w:r>
        <w:rPr>
          <w:lang w:val="es-ES"/>
        </w:rPr>
        <w:t>a tesis no</w:t>
      </w:r>
      <w:proofErr w:type="gramStart"/>
      <w:r>
        <w:rPr>
          <w:lang w:val="es-ES"/>
        </w:rPr>
        <w:t>? :</w:t>
      </w:r>
      <w:proofErr w:type="gramEnd"/>
      <w:r>
        <w:rPr>
          <w:lang w:val="es-ES"/>
        </w:rPr>
        <w:t>’)</w:t>
      </w:r>
    </w:p>
  </w:comment>
  <w:comment w:id="6" w:author="Nanopto" w:date="2021-06-04T11:46:00Z" w:initials="N">
    <w:p w14:paraId="4F85E691" w14:textId="6103669E" w:rsidR="00BC7D04" w:rsidRPr="00BC7D04" w:rsidRDefault="00BC7D0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BC7D04">
        <w:rPr>
          <w:lang w:val="es-ES"/>
        </w:rPr>
        <w:t xml:space="preserve">Esto es el </w:t>
      </w:r>
      <w:proofErr w:type="spellStart"/>
      <w:r w:rsidRPr="00BC7D04">
        <w:rPr>
          <w:lang w:val="es-ES"/>
        </w:rPr>
        <w:t>dip</w:t>
      </w:r>
      <w:proofErr w:type="spellEnd"/>
      <w:r w:rsidRPr="00BC7D04">
        <w:rPr>
          <w:lang w:val="es-ES"/>
        </w:rPr>
        <w:t xml:space="preserve"> </w:t>
      </w:r>
      <w:proofErr w:type="spellStart"/>
      <w:r w:rsidRPr="00BC7D04">
        <w:rPr>
          <w:lang w:val="es-ES"/>
        </w:rPr>
        <w:t>coater</w:t>
      </w:r>
      <w:proofErr w:type="spellEnd"/>
      <w:r w:rsidRPr="00BC7D04">
        <w:rPr>
          <w:lang w:val="es-ES"/>
        </w:rPr>
        <w:t>,</w:t>
      </w:r>
      <w:r>
        <w:rPr>
          <w:lang w:val="es-ES"/>
        </w:rPr>
        <w:t xml:space="preserve"> la verdad es que me gustaría ponerlo, lo hemos usado poco con </w:t>
      </w:r>
      <w:proofErr w:type="spellStart"/>
      <w:proofErr w:type="gramStart"/>
      <w:r>
        <w:rPr>
          <w:lang w:val="es-ES"/>
        </w:rPr>
        <w:t>miquel</w:t>
      </w:r>
      <w:proofErr w:type="spellEnd"/>
      <w:proofErr w:type="gramEnd"/>
      <w:r>
        <w:rPr>
          <w:lang w:val="es-ES"/>
        </w:rPr>
        <w:t xml:space="preserve"> pero es algo bonito y, mas importante, y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hecho.</w:t>
      </w:r>
    </w:p>
  </w:comment>
  <w:comment w:id="7" w:author="Nanopto" w:date="2021-06-04T11:47:00Z" w:initials="N">
    <w:p w14:paraId="2FF5C1F0" w14:textId="4527DEAE" w:rsidR="00BC7D04" w:rsidRPr="00BC7D04" w:rsidRDefault="00BC7D0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BC7D04">
        <w:rPr>
          <w:lang w:val="es-ES"/>
        </w:rPr>
        <w:t xml:space="preserve">Estos dos </w:t>
      </w:r>
      <w:proofErr w:type="spellStart"/>
      <w:r w:rsidRPr="00BC7D04">
        <w:rPr>
          <w:lang w:val="es-ES"/>
        </w:rPr>
        <w:t>estan</w:t>
      </w:r>
      <w:proofErr w:type="spellEnd"/>
      <w:r w:rsidRPr="00BC7D04">
        <w:rPr>
          <w:lang w:val="es-ES"/>
        </w:rPr>
        <w:t xml:space="preserve"> bastante </w:t>
      </w:r>
      <w:proofErr w:type="gramStart"/>
      <w:r w:rsidRPr="00BC7D04">
        <w:rPr>
          <w:lang w:val="es-ES"/>
        </w:rPr>
        <w:t>alejados</w:t>
      </w:r>
      <w:proofErr w:type="gramEnd"/>
      <w:r w:rsidRPr="00BC7D04">
        <w:rPr>
          <w:lang w:val="es-ES"/>
        </w:rPr>
        <w:t xml:space="preserve"> p</w:t>
      </w:r>
      <w:r>
        <w:rPr>
          <w:lang w:val="es-ES"/>
        </w:rPr>
        <w:t xml:space="preserve">ero son cositas que he ido haciendo. </w:t>
      </w:r>
      <w:proofErr w:type="gramStart"/>
      <w:r>
        <w:rPr>
          <w:lang w:val="es-ES"/>
        </w:rPr>
        <w:t>Tu que crees, merece la pena añadirlos o esta demasiado lejos de mi tesis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C3F301" w15:done="0"/>
  <w15:commentEx w15:paraId="12F6B421" w15:done="0"/>
  <w15:commentEx w15:paraId="03478C10" w15:done="0"/>
  <w15:commentEx w15:paraId="310F7FE1" w15:done="0"/>
  <w15:commentEx w15:paraId="34C9A49D" w15:done="0"/>
  <w15:commentEx w15:paraId="4F85E691" w15:done="0"/>
  <w15:commentEx w15:paraId="2FF5C1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3F301" w16cid:durableId="24648981"/>
  <w16cid:commentId w16cid:paraId="12F6B421" w16cid:durableId="24648999"/>
  <w16cid:commentId w16cid:paraId="03478C10" w16cid:durableId="2464B800"/>
  <w16cid:commentId w16cid:paraId="310F7FE1" w16cid:durableId="2464B891"/>
  <w16cid:commentId w16cid:paraId="34C9A49D" w16cid:durableId="246490E1"/>
  <w16cid:commentId w16cid:paraId="4F85E691" w16cid:durableId="246490F9"/>
  <w16cid:commentId w16cid:paraId="2FF5C1F0" w16cid:durableId="246491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62709"/>
    <w:multiLevelType w:val="hybridMultilevel"/>
    <w:tmpl w:val="75F46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nopto">
    <w15:presenceInfo w15:providerId="None" w15:userId="Nanop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02"/>
    <w:rsid w:val="000071B8"/>
    <w:rsid w:val="000C35FD"/>
    <w:rsid w:val="000D73B0"/>
    <w:rsid w:val="000E31A4"/>
    <w:rsid w:val="00107A9E"/>
    <w:rsid w:val="0012510A"/>
    <w:rsid w:val="00166701"/>
    <w:rsid w:val="001F6447"/>
    <w:rsid w:val="003206CB"/>
    <w:rsid w:val="00345055"/>
    <w:rsid w:val="003D2765"/>
    <w:rsid w:val="004025E6"/>
    <w:rsid w:val="00490727"/>
    <w:rsid w:val="004C6D5B"/>
    <w:rsid w:val="005B2D4D"/>
    <w:rsid w:val="005E03AA"/>
    <w:rsid w:val="00605F4F"/>
    <w:rsid w:val="006C7E7B"/>
    <w:rsid w:val="00702D43"/>
    <w:rsid w:val="00796355"/>
    <w:rsid w:val="00831056"/>
    <w:rsid w:val="0085343E"/>
    <w:rsid w:val="008F771D"/>
    <w:rsid w:val="00907C9A"/>
    <w:rsid w:val="00945533"/>
    <w:rsid w:val="009E6A3C"/>
    <w:rsid w:val="009F1348"/>
    <w:rsid w:val="00A63AF3"/>
    <w:rsid w:val="00A77D82"/>
    <w:rsid w:val="00AE3A58"/>
    <w:rsid w:val="00B7689E"/>
    <w:rsid w:val="00B86E1B"/>
    <w:rsid w:val="00BC7D04"/>
    <w:rsid w:val="00C56003"/>
    <w:rsid w:val="00C97CBE"/>
    <w:rsid w:val="00CA6AAD"/>
    <w:rsid w:val="00CE2802"/>
    <w:rsid w:val="00DF76C4"/>
    <w:rsid w:val="00E0015D"/>
    <w:rsid w:val="00E0360E"/>
    <w:rsid w:val="00E94007"/>
    <w:rsid w:val="00F5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E00D"/>
  <w15:chartTrackingRefBased/>
  <w15:docId w15:val="{4EAEF7C4-FE77-4311-8329-EDB24C5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F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1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F437-BE5A-494D-8E64-2F4E4A2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pto</dc:creator>
  <cp:keywords/>
  <dc:description/>
  <cp:lastModifiedBy>Nanopto</cp:lastModifiedBy>
  <cp:revision>25</cp:revision>
  <dcterms:created xsi:type="dcterms:W3CDTF">2021-06-02T15:37:00Z</dcterms:created>
  <dcterms:modified xsi:type="dcterms:W3CDTF">2021-06-04T12:41:00Z</dcterms:modified>
</cp:coreProperties>
</file>